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39" w:type="dxa"/>
        <w:tblInd w:w="-1035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21"/>
        <w:gridCol w:w="6920"/>
        <w:gridCol w:w="1146"/>
        <w:gridCol w:w="501"/>
        <w:gridCol w:w="511"/>
        <w:gridCol w:w="508"/>
        <w:gridCol w:w="513"/>
        <w:gridCol w:w="514"/>
        <w:gridCol w:w="505"/>
      </w:tblGrid>
      <w:tr w:rsidR="005F5E17" w14:paraId="0EF48B72" w14:textId="77777777" w:rsidTr="00BC1ED4">
        <w:trPr>
          <w:trHeight w:val="357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0BD02F" w14:textId="00B35FF1" w:rsidR="005F5E17" w:rsidRPr="009B5FFE" w:rsidRDefault="005F5E17" w:rsidP="003C6E5C">
            <w:pPr>
              <w:ind w:right="15"/>
              <w:jc w:val="center"/>
            </w:pPr>
            <w:r>
              <w:rPr>
                <w:sz w:val="16"/>
              </w:rPr>
              <w:t xml:space="preserve"> </w:t>
            </w:r>
            <w:r w:rsidRPr="009B5FFE">
              <w:rPr>
                <w:b/>
              </w:rPr>
              <w:t>WORKING AT END OF YEAR 1 EXPECTATIONS</w:t>
            </w:r>
            <w:r w:rsidRPr="009B5FFE">
              <w:t xml:space="preserve">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E78E3" w14:textId="77777777" w:rsidR="005F5E17" w:rsidRDefault="005F5E17" w:rsidP="003C6E5C">
            <w:pPr>
              <w:ind w:left="44"/>
              <w:jc w:val="center"/>
            </w:pPr>
            <w:r>
              <w:t xml:space="preserve"> </w:t>
            </w:r>
          </w:p>
          <w:p w14:paraId="3AB05FD3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5906CF" w14:textId="77777777" w:rsidR="005F5E17" w:rsidRDefault="005F5E17" w:rsidP="003C6E5C">
            <w:pPr>
              <w:ind w:left="41"/>
              <w:jc w:val="center"/>
            </w:pPr>
            <w:r>
              <w:t xml:space="preserve"> </w:t>
            </w:r>
          </w:p>
          <w:p w14:paraId="4166EEEB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E87E4C" w14:textId="77777777" w:rsidR="005F5E17" w:rsidRDefault="005F5E17" w:rsidP="003C6E5C">
            <w:pPr>
              <w:ind w:left="45"/>
              <w:jc w:val="center"/>
            </w:pPr>
            <w:r>
              <w:t xml:space="preserve"> </w:t>
            </w:r>
          </w:p>
          <w:p w14:paraId="0641E3AF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85B49" w14:textId="77777777" w:rsidR="005F5E17" w:rsidRDefault="005F5E17" w:rsidP="003C6E5C">
            <w:pPr>
              <w:ind w:left="48"/>
              <w:jc w:val="center"/>
            </w:pPr>
            <w:r>
              <w:t xml:space="preserve"> </w:t>
            </w:r>
          </w:p>
          <w:p w14:paraId="2962C78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D4EDF" w14:textId="77777777" w:rsidR="005F5E17" w:rsidRDefault="005F5E17" w:rsidP="003C6E5C">
            <w:pPr>
              <w:ind w:left="43"/>
              <w:jc w:val="center"/>
            </w:pPr>
            <w:r>
              <w:t xml:space="preserve"> </w:t>
            </w:r>
          </w:p>
          <w:p w14:paraId="4117B02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CCA23" w14:textId="77777777" w:rsidR="005F5E17" w:rsidRDefault="005F5E17" w:rsidP="003C6E5C">
            <w:pPr>
              <w:ind w:left="44"/>
              <w:jc w:val="center"/>
            </w:pPr>
            <w:r>
              <w:t xml:space="preserve"> </w:t>
            </w:r>
          </w:p>
          <w:p w14:paraId="7F738CF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B14017" w14:paraId="728C737C" w14:textId="77777777" w:rsidTr="00BC1ED4">
        <w:trPr>
          <w:trHeight w:val="175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59686" w14:textId="1360064D" w:rsidR="00B14017" w:rsidRDefault="00B14017" w:rsidP="003C6E5C">
            <w:r>
              <w:rPr>
                <w:b/>
                <w:sz w:val="16"/>
              </w:rPr>
              <w:t>COMPOSITION</w:t>
            </w:r>
          </w:p>
        </w:tc>
      </w:tr>
      <w:tr w:rsidR="005F5E17" w14:paraId="660855E1" w14:textId="77777777" w:rsidTr="00BC1ED4">
        <w:trPr>
          <w:trHeight w:val="175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645C1F" w14:textId="332965F1" w:rsidR="005F5E17" w:rsidRDefault="005F5E17" w:rsidP="00244B81">
            <w:pPr>
              <w:ind w:left="104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FFFF00"/>
              </w:rPr>
              <w:t>Show some control over word/events through composing sentences orally before writing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7C6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777B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9E80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ECB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7B8" w14:textId="77777777" w:rsidR="005F5E17" w:rsidRDefault="005F5E17" w:rsidP="00244B81"/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4649" w14:textId="77777777" w:rsidR="005F5E17" w:rsidRDefault="005F5E17" w:rsidP="00244B81"/>
        </w:tc>
      </w:tr>
      <w:tr w:rsidR="005F5E17" w14:paraId="6554F010" w14:textId="77777777" w:rsidTr="00BC1ED4">
        <w:trPr>
          <w:trHeight w:val="175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C59A6D" w14:textId="56388E63" w:rsidR="005F5E17" w:rsidRDefault="005F5E17" w:rsidP="00244B81">
            <w:pPr>
              <w:ind w:left="104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FFFF00"/>
              </w:rPr>
              <w:t xml:space="preserve">Children can </w:t>
            </w:r>
            <w:proofErr w:type="gramStart"/>
            <w:r>
              <w:rPr>
                <w:b/>
                <w:sz w:val="16"/>
                <w:shd w:val="clear" w:color="auto" w:fill="FFFF00"/>
              </w:rPr>
              <w:t>write  a</w:t>
            </w:r>
            <w:proofErr w:type="gramEnd"/>
            <w:r>
              <w:rPr>
                <w:b/>
                <w:sz w:val="16"/>
                <w:shd w:val="clear" w:color="auto" w:fill="FFFF00"/>
              </w:rPr>
              <w:t xml:space="preserve">  simple sentence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2781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6CE2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F07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316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39E9" w14:textId="77777777" w:rsidR="005F5E17" w:rsidRDefault="005F5E17" w:rsidP="00244B81"/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A552" w14:textId="77777777" w:rsidR="005F5E17" w:rsidRDefault="005F5E17" w:rsidP="00244B81"/>
        </w:tc>
      </w:tr>
      <w:tr w:rsidR="005F5E17" w14:paraId="5E9BA92C" w14:textId="77777777" w:rsidTr="00BC1ED4">
        <w:trPr>
          <w:trHeight w:val="175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0B2E50" w14:textId="52BB62E0" w:rsidR="005F5E17" w:rsidRDefault="005F5E17" w:rsidP="00244B81">
            <w:pPr>
              <w:ind w:left="104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FFFF00"/>
              </w:rPr>
              <w:t>Children can write sentences in sequence to form short narratives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F13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A7D7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B812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9FE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AE10" w14:textId="77777777" w:rsidR="005F5E17" w:rsidRDefault="005F5E17" w:rsidP="00244B81"/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F05" w14:textId="77777777" w:rsidR="005F5E17" w:rsidRDefault="005F5E17" w:rsidP="00244B81"/>
        </w:tc>
      </w:tr>
      <w:tr w:rsidR="005F5E17" w14:paraId="064E6B0A" w14:textId="77777777" w:rsidTr="00BC1ED4">
        <w:trPr>
          <w:trHeight w:val="175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EAFA" w14:textId="79CD0F53" w:rsidR="005F5E17" w:rsidRDefault="005F5E17" w:rsidP="00244B81">
            <w:pPr>
              <w:ind w:left="104"/>
              <w:rPr>
                <w:b/>
                <w:sz w:val="16"/>
              </w:rPr>
            </w:pPr>
            <w:r>
              <w:rPr>
                <w:sz w:val="16"/>
              </w:rPr>
              <w:t xml:space="preserve">Attempt simple, familiar forms </w:t>
            </w:r>
            <w:proofErr w:type="gramStart"/>
            <w:r>
              <w:rPr>
                <w:sz w:val="16"/>
              </w:rPr>
              <w:t>( e.g.</w:t>
            </w:r>
            <w:proofErr w:type="gramEnd"/>
            <w:r>
              <w:rPr>
                <w:sz w:val="16"/>
              </w:rPr>
              <w:t xml:space="preserve"> recounts, simple stories ) 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33B7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47B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63B9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D28" w14:textId="77777777" w:rsidR="005F5E17" w:rsidRDefault="005F5E17" w:rsidP="00244B81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646" w14:textId="77777777" w:rsidR="005F5E17" w:rsidRDefault="005F5E17" w:rsidP="00244B81"/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71A" w14:textId="77777777" w:rsidR="005F5E17" w:rsidRDefault="005F5E17" w:rsidP="00244B81"/>
        </w:tc>
      </w:tr>
      <w:tr w:rsidR="005F5E17" w14:paraId="061D9DA1" w14:textId="77777777" w:rsidTr="00BC1ED4">
        <w:trPr>
          <w:trHeight w:val="175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4689B5" w14:textId="1714C897" w:rsidR="005F5E17" w:rsidRDefault="005F5E17" w:rsidP="003C6E5C">
            <w:r>
              <w:rPr>
                <w:b/>
                <w:sz w:val="16"/>
              </w:rPr>
              <w:t>TRANSCRIPTION</w:t>
            </w:r>
          </w:p>
        </w:tc>
      </w:tr>
      <w:tr w:rsidR="005F5E17" w14:paraId="15533DEB" w14:textId="77777777" w:rsidTr="00BC1ED4">
        <w:trPr>
          <w:trHeight w:val="22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CE097" w14:textId="6D976B46" w:rsidR="005F5E17" w:rsidRDefault="005F5E17" w:rsidP="004D0333">
            <w:pPr>
              <w:tabs>
                <w:tab w:val="center" w:pos="501"/>
                <w:tab w:val="center" w:pos="2523"/>
              </w:tabs>
            </w:pPr>
            <w:r w:rsidRPr="004D0333">
              <w:rPr>
                <w:b/>
                <w:sz w:val="16"/>
                <w:shd w:val="clear" w:color="auto" w:fill="FFFF00"/>
              </w:rPr>
              <w:t>Spell some of the Year 1 common exception words</w:t>
            </w:r>
            <w:r w:rsidRPr="004D0333">
              <w:rPr>
                <w:b/>
                <w:sz w:val="16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D7EC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51F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5EA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99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75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84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7C71017C" w14:textId="77777777" w:rsidTr="00BC1ED4">
        <w:trPr>
          <w:trHeight w:val="22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262E" w14:textId="4CC2DC21" w:rsidR="005F5E17" w:rsidRPr="00DF09D1" w:rsidRDefault="005F5E17" w:rsidP="00DF09D1">
            <w:pPr>
              <w:pStyle w:val="ListParagraph"/>
              <w:tabs>
                <w:tab w:val="center" w:pos="501"/>
                <w:tab w:val="center" w:pos="2523"/>
              </w:tabs>
              <w:ind w:left="0"/>
              <w:rPr>
                <w:b/>
                <w:sz w:val="20"/>
                <w:szCs w:val="20"/>
                <w:shd w:val="clear" w:color="auto" w:fill="FFFF00"/>
              </w:rPr>
            </w:pPr>
            <w:r w:rsidRPr="00DF09D1">
              <w:rPr>
                <w:sz w:val="20"/>
                <w:szCs w:val="20"/>
              </w:rPr>
              <w:t>the, a, do, to, today, of, said, says, are, were, was, is, his, has, I, you, your, they, be, he, me, she, we, no, go, so, by, my, here, there, where, love, come, some, one, once, ask, friend, school, put, push, pull, full, house, our – and/or others, according to the programme use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8489" w14:textId="77777777" w:rsidR="005F5E17" w:rsidRDefault="005F5E17" w:rsidP="003C6E5C">
            <w:pPr>
              <w:ind w:left="109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3CBB" w14:textId="77777777" w:rsidR="005F5E17" w:rsidRDefault="005F5E17" w:rsidP="003C6E5C">
            <w:pPr>
              <w:ind w:left="106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BE48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CA8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454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A88D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</w:tr>
      <w:tr w:rsidR="005F5E17" w14:paraId="70C87B19" w14:textId="77777777" w:rsidTr="00BC1ED4">
        <w:trPr>
          <w:trHeight w:val="162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7B0DDB" w14:textId="4DC3BF7D" w:rsidR="005F5E17" w:rsidRDefault="005F5E17" w:rsidP="00DF09D1">
            <w:pPr>
              <w:pStyle w:val="ListParagraph"/>
              <w:tabs>
                <w:tab w:val="center" w:pos="501"/>
                <w:tab w:val="center" w:pos="1548"/>
              </w:tabs>
              <w:ind w:left="0"/>
            </w:pPr>
            <w:r w:rsidRPr="003C6E5C">
              <w:rPr>
                <w:sz w:val="16"/>
              </w:rPr>
              <w:t xml:space="preserve">Spell days of the week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7D9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000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69F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845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C862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C3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45B95577" w14:textId="77777777" w:rsidTr="00BC1ED4">
        <w:trPr>
          <w:trHeight w:val="253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5BDA" w14:textId="2CA6CC61" w:rsidR="005F5E17" w:rsidRDefault="005F5E17" w:rsidP="00DF09D1">
            <w:pPr>
              <w:pStyle w:val="ListParagraph"/>
              <w:tabs>
                <w:tab w:val="center" w:pos="501"/>
                <w:tab w:val="center" w:pos="2956"/>
              </w:tabs>
              <w:ind w:left="0"/>
            </w:pPr>
            <w:r w:rsidRPr="003C6E5C">
              <w:rPr>
                <w:sz w:val="16"/>
              </w:rPr>
              <w:t>Add –s or –</w:t>
            </w:r>
            <w:proofErr w:type="gramStart"/>
            <w:r w:rsidRPr="003C6E5C">
              <w:rPr>
                <w:sz w:val="16"/>
              </w:rPr>
              <w:t>es  to</w:t>
            </w:r>
            <w:proofErr w:type="gramEnd"/>
            <w:r w:rsidRPr="003C6E5C">
              <w:rPr>
                <w:sz w:val="16"/>
              </w:rPr>
              <w:t xml:space="preserve"> words  e.g. girls, matches, dogs, , jumps, catches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815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F5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C30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12BA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6FA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BA4A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6D2716D0" w14:textId="77777777" w:rsidTr="00BC1ED4">
        <w:trPr>
          <w:trHeight w:val="200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92FD" w14:textId="15FB6E99" w:rsidR="005F5E17" w:rsidRDefault="005F5E17" w:rsidP="00DF09D1">
            <w:pPr>
              <w:pStyle w:val="ListParagraph"/>
              <w:tabs>
                <w:tab w:val="center" w:pos="501"/>
                <w:tab w:val="center" w:pos="2295"/>
              </w:tabs>
              <w:ind w:left="0"/>
            </w:pPr>
            <w:r w:rsidRPr="003C6E5C">
              <w:rPr>
                <w:sz w:val="16"/>
              </w:rPr>
              <w:t xml:space="preserve">Use the prefix un-    e.g. unhappy, ungrateful,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EF2C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6D1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33B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02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B7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20A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3C6F0BB7" w14:textId="77777777" w:rsidTr="00BC1ED4">
        <w:trPr>
          <w:trHeight w:val="246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D9C" w14:textId="348617A2" w:rsidR="005F5E17" w:rsidRDefault="005F5E17" w:rsidP="00DF09D1">
            <w:r>
              <w:rPr>
                <w:sz w:val="16"/>
              </w:rPr>
              <w:t>Spell some common regular noun and verb suffixes: -</w:t>
            </w:r>
            <w:proofErr w:type="spellStart"/>
            <w:r>
              <w:rPr>
                <w:sz w:val="16"/>
              </w:rPr>
              <w:t>ing</w:t>
            </w:r>
            <w:proofErr w:type="spellEnd"/>
            <w:r>
              <w:rPr>
                <w:sz w:val="16"/>
              </w:rPr>
              <w:t>, -er, -ed, -</w:t>
            </w:r>
            <w:proofErr w:type="spellStart"/>
            <w:proofErr w:type="gramStart"/>
            <w:r>
              <w:rPr>
                <w:sz w:val="16"/>
              </w:rPr>
              <w:t>est</w:t>
            </w:r>
            <w:proofErr w:type="spellEnd"/>
            <w:r>
              <w:rPr>
                <w:sz w:val="16"/>
              </w:rPr>
              <w:t xml:space="preserve">  when</w:t>
            </w:r>
            <w:proofErr w:type="gramEnd"/>
            <w:r>
              <w:rPr>
                <w:sz w:val="16"/>
              </w:rPr>
              <w:t xml:space="preserve"> there is no change to spelling of root word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4E3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530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6B6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BE9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7A38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A35D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10C5B00E" w14:textId="77777777" w:rsidTr="00BC1ED4">
        <w:trPr>
          <w:trHeight w:val="331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8BC" w14:textId="6C25494B" w:rsidR="005F5E17" w:rsidRDefault="005F5E17" w:rsidP="00DF09D1">
            <w:pPr>
              <w:tabs>
                <w:tab w:val="center" w:pos="501"/>
                <w:tab w:val="center" w:pos="2738"/>
              </w:tabs>
            </w:pPr>
            <w:r w:rsidRPr="00DF09D1">
              <w:rPr>
                <w:sz w:val="16"/>
              </w:rPr>
              <w:t xml:space="preserve">Spell some simple compound words e.g. bedroom, football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231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06A1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0423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EA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1A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534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104DADD9" w14:textId="77777777" w:rsidTr="00BC1ED4">
        <w:trPr>
          <w:trHeight w:val="290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FBEF7" w14:textId="77777777" w:rsidR="005F5E17" w:rsidRDefault="005F5E17" w:rsidP="003C6E5C">
            <w:pPr>
              <w:ind w:left="104"/>
            </w:pPr>
            <w:r>
              <w:rPr>
                <w:b/>
                <w:sz w:val="16"/>
              </w:rPr>
              <w:t>HANDWRITING</w:t>
            </w:r>
            <w:r>
              <w:rPr>
                <w:sz w:val="16"/>
              </w:rPr>
              <w:t xml:space="preserve">  </w:t>
            </w:r>
          </w:p>
        </w:tc>
      </w:tr>
      <w:tr w:rsidR="005F5E17" w14:paraId="288DAE9F" w14:textId="77777777" w:rsidTr="00BC1ED4">
        <w:trPr>
          <w:trHeight w:val="237"/>
        </w:trPr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32671" w14:textId="77777777" w:rsidR="005F5E17" w:rsidRDefault="005F5E17" w:rsidP="003C6E5C"/>
        </w:tc>
        <w:tc>
          <w:tcPr>
            <w:tcW w:w="6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CB670E6" w14:textId="77777777" w:rsidR="005F5E17" w:rsidRDefault="005F5E17" w:rsidP="003C6E5C">
            <w:pPr>
              <w:jc w:val="both"/>
            </w:pPr>
            <w:r>
              <w:rPr>
                <w:b/>
                <w:sz w:val="16"/>
              </w:rPr>
              <w:t>Capital letters should be correct size and orientation and clearly distinguishable from lower case letters.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61C12" w14:textId="77777777" w:rsidR="005F5E17" w:rsidRDefault="005F5E17" w:rsidP="003C6E5C"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366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5720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1CA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E4B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4D9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50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43D75C0C" w14:textId="77777777" w:rsidTr="00BC1ED4">
        <w:trPr>
          <w:trHeight w:val="285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70D9A2" w14:textId="77777777" w:rsidR="005F5E17" w:rsidRDefault="005F5E17" w:rsidP="003C6E5C">
            <w:pPr>
              <w:ind w:left="104"/>
            </w:pPr>
            <w:r>
              <w:rPr>
                <w:b/>
                <w:sz w:val="16"/>
                <w:shd w:val="clear" w:color="auto" w:fill="FFFF00"/>
              </w:rPr>
              <w:t xml:space="preserve">Use consistent </w:t>
            </w:r>
            <w:proofErr w:type="gramStart"/>
            <w:r>
              <w:rPr>
                <w:b/>
                <w:sz w:val="16"/>
                <w:shd w:val="clear" w:color="auto" w:fill="FFFF00"/>
              </w:rPr>
              <w:t>spacing  between</w:t>
            </w:r>
            <w:proofErr w:type="gramEnd"/>
            <w:r>
              <w:rPr>
                <w:b/>
                <w:sz w:val="16"/>
                <w:shd w:val="clear" w:color="auto" w:fill="FFFF00"/>
              </w:rPr>
              <w:t xml:space="preserve"> words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0DD2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EF54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52A3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15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02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4D7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69C2ADFF" w14:textId="77777777" w:rsidTr="00BC1ED4">
        <w:trPr>
          <w:trHeight w:val="29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F31592" w14:textId="77777777" w:rsidR="005F5E17" w:rsidRDefault="005F5E17" w:rsidP="003C6E5C">
            <w:pPr>
              <w:ind w:left="104"/>
            </w:pPr>
            <w:r>
              <w:rPr>
                <w:b/>
                <w:sz w:val="16"/>
                <w:shd w:val="clear" w:color="auto" w:fill="FFFF00"/>
              </w:rPr>
              <w:t xml:space="preserve">Lower case letters </w:t>
            </w:r>
            <w:proofErr w:type="gramStart"/>
            <w:r>
              <w:rPr>
                <w:b/>
                <w:sz w:val="16"/>
                <w:shd w:val="clear" w:color="auto" w:fill="FFFF00"/>
              </w:rPr>
              <w:t>generally  formed</w:t>
            </w:r>
            <w:proofErr w:type="gramEnd"/>
            <w:r>
              <w:rPr>
                <w:b/>
                <w:sz w:val="16"/>
                <w:shd w:val="clear" w:color="auto" w:fill="FFFF00"/>
              </w:rPr>
              <w:t xml:space="preserve">  and orientated correctly.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A62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B00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7B8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8AF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503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64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7AB57DAE" w14:textId="77777777" w:rsidTr="00BC1ED4">
        <w:trPr>
          <w:trHeight w:val="29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41AA8" w14:textId="0CC28769" w:rsidR="005F5E17" w:rsidRDefault="005F5E17" w:rsidP="003C6E5C">
            <w:pPr>
              <w:ind w:left="104"/>
              <w:rPr>
                <w:b/>
                <w:sz w:val="16"/>
                <w:shd w:val="clear" w:color="auto" w:fill="FFFF00"/>
              </w:rPr>
            </w:pPr>
            <w:r>
              <w:rPr>
                <w:b/>
                <w:sz w:val="16"/>
                <w:shd w:val="clear" w:color="auto" w:fill="FFFF00"/>
              </w:rPr>
              <w:t>Accurately form digits 0-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4D3" w14:textId="77777777" w:rsidR="005F5E17" w:rsidRDefault="005F5E17" w:rsidP="003C6E5C">
            <w:pPr>
              <w:ind w:left="109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9BAA" w14:textId="77777777" w:rsidR="005F5E17" w:rsidRDefault="005F5E17" w:rsidP="003C6E5C">
            <w:pPr>
              <w:ind w:left="106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0DE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E501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47D5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282" w14:textId="77777777" w:rsidR="005F5E17" w:rsidRDefault="005F5E17" w:rsidP="003C6E5C">
            <w:pPr>
              <w:ind w:left="108"/>
              <w:rPr>
                <w:sz w:val="16"/>
              </w:rPr>
            </w:pPr>
          </w:p>
        </w:tc>
      </w:tr>
      <w:tr w:rsidR="005F5E17" w14:paraId="318BE385" w14:textId="77777777" w:rsidTr="00BC1ED4">
        <w:trPr>
          <w:trHeight w:val="152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BB503" w14:textId="77777777" w:rsidR="005F5E17" w:rsidRDefault="005F5E17" w:rsidP="00E30D37">
            <w:r>
              <w:rPr>
                <w:b/>
                <w:sz w:val="16"/>
              </w:rPr>
              <w:t xml:space="preserve">VOCABULARY AND GRAMMAR </w:t>
            </w:r>
            <w:r>
              <w:rPr>
                <w:sz w:val="16"/>
              </w:rPr>
              <w:t xml:space="preserve"> </w:t>
            </w:r>
          </w:p>
        </w:tc>
      </w:tr>
      <w:tr w:rsidR="005F5E17" w14:paraId="0F3A4589" w14:textId="77777777" w:rsidTr="00BC1ED4">
        <w:trPr>
          <w:trHeight w:val="484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3E54" w14:textId="5993E6C4" w:rsidR="005F5E17" w:rsidRDefault="005F5E17" w:rsidP="003C6E5C">
            <w:pPr>
              <w:ind w:left="104"/>
            </w:pPr>
            <w:r>
              <w:rPr>
                <w:sz w:val="16"/>
              </w:rPr>
              <w:t>Children can use “and” to create extended sentences (e.g. She was very slim and very tall) – and to join clauses (e.g. She was very tall and she liked eating sweets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14A0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E7C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452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B54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D1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17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046AE1AD" w14:textId="77777777" w:rsidTr="00BC1ED4">
        <w:trPr>
          <w:trHeight w:val="106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8A5CCE" w14:textId="77777777" w:rsidR="005F5E17" w:rsidRDefault="005F5E17" w:rsidP="00DF09D1">
            <w:r>
              <w:rPr>
                <w:b/>
                <w:sz w:val="16"/>
                <w:shd w:val="clear" w:color="auto" w:fill="FFFF00"/>
              </w:rPr>
              <w:t>Demarcate most sentences with capital letters and full stops mostly accurately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1FA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72C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2DA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3C2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719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64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14A2254C" w14:textId="77777777" w:rsidTr="00BC1ED4">
        <w:trPr>
          <w:trHeight w:val="3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68F1" w14:textId="77777777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Use extended simple sentences (e.g. including adverbs and adjectives e.g. ran quickly, bad wolf, big dog) to add interest 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96C7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3718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75A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AA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15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ED4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07E4BECC" w14:textId="77777777" w:rsidTr="00BC1ED4">
        <w:trPr>
          <w:trHeight w:val="28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04A" w14:textId="1A08C7F2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Begin to punctuate a sentence with question mark and exclamation marks 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12E6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B721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41F5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2D1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CA6F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E09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550C4E79" w14:textId="77777777" w:rsidTr="00BC1ED4">
        <w:trPr>
          <w:trHeight w:val="49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A59" w14:textId="252DEA33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Use capital letters for some proper nouns (e.g. people, places, days of </w:t>
            </w:r>
            <w:proofErr w:type="spellStart"/>
            <w:r>
              <w:rPr>
                <w:sz w:val="16"/>
              </w:rPr>
              <w:t>they</w:t>
            </w:r>
            <w:proofErr w:type="spellEnd"/>
            <w:r>
              <w:rPr>
                <w:sz w:val="16"/>
              </w:rPr>
              <w:t xml:space="preserve"> week, personal pronoun ‘I</w:t>
            </w:r>
            <w:proofErr w:type="gramStart"/>
            <w:r>
              <w:rPr>
                <w:sz w:val="16"/>
              </w:rPr>
              <w:t xml:space="preserve">’)   </w:t>
            </w:r>
            <w:proofErr w:type="gram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8E9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0CB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D6E5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DF4A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A63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65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1B7B0178" w14:textId="77777777" w:rsidTr="00BC1ED4">
        <w:trPr>
          <w:trHeight w:val="310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B4821" w14:textId="77777777" w:rsidR="005F5E17" w:rsidRPr="009B5FFE" w:rsidRDefault="005F5E17" w:rsidP="003C6E5C">
            <w:pPr>
              <w:ind w:left="714"/>
              <w:jc w:val="center"/>
            </w:pPr>
            <w:r w:rsidRPr="009B5FFE">
              <w:rPr>
                <w:b/>
              </w:rPr>
              <w:t>GREATER DEPTH</w:t>
            </w:r>
            <w:r w:rsidRPr="009B5FFE">
              <w:t xml:space="preserve"> </w:t>
            </w:r>
          </w:p>
        </w:tc>
      </w:tr>
      <w:tr w:rsidR="005F5E17" w14:paraId="249CCA6E" w14:textId="77777777" w:rsidTr="00BC1ED4">
        <w:trPr>
          <w:trHeight w:val="165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40626" w14:textId="3740FAA6" w:rsidR="005F5E17" w:rsidRDefault="005F5E17" w:rsidP="003C6E5C">
            <w:pPr>
              <w:ind w:left="104"/>
            </w:pPr>
            <w:r>
              <w:rPr>
                <w:b/>
                <w:sz w:val="16"/>
              </w:rPr>
              <w:t xml:space="preserve">COMPOSITION </w:t>
            </w:r>
            <w:r>
              <w:rPr>
                <w:sz w:val="16"/>
              </w:rPr>
              <w:t xml:space="preserve"> </w:t>
            </w:r>
          </w:p>
        </w:tc>
      </w:tr>
      <w:tr w:rsidR="005F5E17" w14:paraId="030C731D" w14:textId="77777777" w:rsidTr="00BC1ED4">
        <w:trPr>
          <w:trHeight w:val="210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FCC" w14:textId="542D7CF0" w:rsidR="005F5E17" w:rsidRDefault="005F5E17" w:rsidP="00FF58C2">
            <w:pPr>
              <w:ind w:left="104"/>
              <w:rPr>
                <w:sz w:val="16"/>
              </w:rPr>
            </w:pPr>
            <w:r>
              <w:rPr>
                <w:sz w:val="16"/>
              </w:rPr>
              <w:t xml:space="preserve">Begin to understand different sentence types e.g. statement, question, exclamation and command.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8BA" w14:textId="77777777" w:rsidR="005F5E17" w:rsidRDefault="005F5E17" w:rsidP="00FF58C2">
            <w:pPr>
              <w:ind w:left="109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B576" w14:textId="77777777" w:rsidR="005F5E17" w:rsidRDefault="005F5E17" w:rsidP="00FF58C2">
            <w:pPr>
              <w:ind w:left="106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4B0F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3419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7F05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7C9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</w:tr>
      <w:tr w:rsidR="005F5E17" w14:paraId="5EBF0CB5" w14:textId="77777777" w:rsidTr="00BC1ED4">
        <w:trPr>
          <w:trHeight w:val="210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1EEF" w14:textId="701ED621" w:rsidR="005F5E17" w:rsidRDefault="005F5E17" w:rsidP="00FF58C2">
            <w:pPr>
              <w:ind w:left="104"/>
              <w:rPr>
                <w:sz w:val="16"/>
              </w:rPr>
            </w:pPr>
            <w:r>
              <w:rPr>
                <w:sz w:val="16"/>
              </w:rPr>
              <w:t xml:space="preserve">Some awareness of purpose with ideas and content generally relevant to the task (e.g. informative points in a report; memories in a recount; sequence of events in a story)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28A" w14:textId="77777777" w:rsidR="005F5E17" w:rsidRDefault="005F5E17" w:rsidP="00FF58C2">
            <w:pPr>
              <w:ind w:left="109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7833" w14:textId="77777777" w:rsidR="005F5E17" w:rsidRDefault="005F5E17" w:rsidP="00FF58C2">
            <w:pPr>
              <w:ind w:left="106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B9E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3FE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D7B7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30C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</w:tr>
      <w:tr w:rsidR="005F5E17" w14:paraId="306E7F4F" w14:textId="77777777" w:rsidTr="00BC1ED4">
        <w:trPr>
          <w:trHeight w:val="210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9B5F" w14:textId="6A09B31C" w:rsidR="005F5E17" w:rsidRDefault="005F5E17" w:rsidP="00FF58C2">
            <w:pPr>
              <w:ind w:left="104"/>
              <w:rPr>
                <w:sz w:val="16"/>
              </w:rPr>
            </w:pPr>
            <w:r>
              <w:rPr>
                <w:sz w:val="16"/>
              </w:rPr>
              <w:t>Ideas show some development within sections of writing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7D41" w14:textId="77777777" w:rsidR="005F5E17" w:rsidRDefault="005F5E17" w:rsidP="00FF58C2">
            <w:pPr>
              <w:ind w:left="109"/>
              <w:rPr>
                <w:sz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F61D" w14:textId="77777777" w:rsidR="005F5E17" w:rsidRDefault="005F5E17" w:rsidP="00FF58C2">
            <w:pPr>
              <w:ind w:left="106"/>
              <w:rPr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85AA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70A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1E2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07C" w14:textId="77777777" w:rsidR="005F5E17" w:rsidRDefault="005F5E17" w:rsidP="00FF58C2">
            <w:pPr>
              <w:ind w:left="108"/>
              <w:rPr>
                <w:sz w:val="16"/>
              </w:rPr>
            </w:pPr>
          </w:p>
        </w:tc>
      </w:tr>
      <w:tr w:rsidR="005F5E17" w14:paraId="2CCCC8D2" w14:textId="77777777" w:rsidTr="00BC1ED4">
        <w:trPr>
          <w:trHeight w:val="210"/>
        </w:trPr>
        <w:tc>
          <w:tcPr>
            <w:tcW w:w="111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0A28D1" w14:textId="137D0E9D" w:rsidR="005F5E17" w:rsidRPr="005B29AA" w:rsidRDefault="005F5E17" w:rsidP="003C6E5C">
            <w:pPr>
              <w:ind w:left="108"/>
              <w:rPr>
                <w:b/>
                <w:sz w:val="16"/>
              </w:rPr>
            </w:pPr>
            <w:r w:rsidRPr="005B29AA">
              <w:rPr>
                <w:b/>
                <w:sz w:val="16"/>
              </w:rPr>
              <w:t>VOCABULARY AND GRAMMAR</w:t>
            </w:r>
          </w:p>
        </w:tc>
      </w:tr>
      <w:tr w:rsidR="005F5E17" w14:paraId="7C68FE27" w14:textId="77777777" w:rsidTr="00BC1ED4">
        <w:trPr>
          <w:trHeight w:val="210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A3A5" w14:textId="6D7E793F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Use more simple conjunctions (e.g. but, so to) connect clauses 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7F0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F13F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41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A0C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D44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E2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14FC7D89" w14:textId="77777777" w:rsidTr="00BC1ED4">
        <w:trPr>
          <w:trHeight w:val="156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2304" w14:textId="77777777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Use extended simple sentences (e.g. including adverbs and adjectives) to add interest 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B2C3D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D0D8E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DE1EB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0CC55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BE285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DFC1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411DBB2E" w14:textId="77777777" w:rsidTr="00BC1ED4">
        <w:trPr>
          <w:trHeight w:val="105"/>
        </w:trPr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465" w14:textId="77777777" w:rsidR="005F5E17" w:rsidRDefault="005F5E17" w:rsidP="003C6E5C">
            <w:pPr>
              <w:ind w:left="104"/>
            </w:pPr>
            <w:r>
              <w:rPr>
                <w:sz w:val="16"/>
              </w:rPr>
              <w:t xml:space="preserve">More consistent use of capital letters, full stops, question mark and exclamation marks  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64E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91F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93C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DDE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D3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2A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7A55AFF5" w14:textId="77777777" w:rsidTr="00BC1ED4">
        <w:trPr>
          <w:trHeight w:val="251"/>
        </w:trPr>
        <w:tc>
          <w:tcPr>
            <w:tcW w:w="11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2BDBC" w14:textId="77777777" w:rsidR="005F5E17" w:rsidRDefault="005F5E17" w:rsidP="003C6E5C">
            <w:pPr>
              <w:ind w:left="104"/>
            </w:pPr>
            <w:r>
              <w:rPr>
                <w:b/>
                <w:sz w:val="16"/>
              </w:rPr>
              <w:t xml:space="preserve">SPELLING AND HANDWRITING </w:t>
            </w:r>
            <w:r>
              <w:rPr>
                <w:sz w:val="16"/>
              </w:rPr>
              <w:t xml:space="preserve"> </w:t>
            </w:r>
          </w:p>
        </w:tc>
      </w:tr>
      <w:tr w:rsidR="005F5E17" w14:paraId="2D7DE54D" w14:textId="77777777" w:rsidTr="00BC1ED4">
        <w:trPr>
          <w:trHeight w:val="310"/>
        </w:trPr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4C41F7" w14:textId="77777777" w:rsidR="005F5E17" w:rsidRDefault="005F5E17" w:rsidP="003C6E5C">
            <w:pPr>
              <w:ind w:left="104"/>
            </w:pPr>
            <w:r>
              <w:rPr>
                <w:b/>
                <w:sz w:val="16"/>
                <w:shd w:val="clear" w:color="auto" w:fill="FFFF00"/>
              </w:rPr>
              <w:t>Able to spell most of the Y1 common exception words accurately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33A" w14:textId="77777777" w:rsidR="005F5E17" w:rsidRDefault="005F5E17" w:rsidP="003C6E5C">
            <w:pPr>
              <w:ind w:left="109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162" w14:textId="77777777" w:rsidR="005F5E17" w:rsidRDefault="005F5E17" w:rsidP="003C6E5C">
            <w:pPr>
              <w:ind w:left="10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0A38" w14:textId="77777777" w:rsidR="005F5E17" w:rsidRDefault="005F5E17" w:rsidP="003C6E5C">
            <w:pPr>
              <w:ind w:left="108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C95" w14:textId="77777777" w:rsidR="005F5E17" w:rsidRDefault="005F5E17" w:rsidP="003C6E5C">
            <w:pPr>
              <w:ind w:left="108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ABE1" w14:textId="77777777" w:rsidR="005F5E17" w:rsidRDefault="005F5E17" w:rsidP="003C6E5C">
            <w:pPr>
              <w:ind w:left="108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915" w14:textId="77777777" w:rsidR="005F5E17" w:rsidRDefault="005F5E17" w:rsidP="003C6E5C">
            <w:pPr>
              <w:ind w:left="108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F5E17" w14:paraId="64FC414E" w14:textId="77777777" w:rsidTr="00BC1ED4">
        <w:trPr>
          <w:trHeight w:val="62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711" w14:textId="77777777" w:rsidR="005F5E17" w:rsidRDefault="005F5E17" w:rsidP="003C6E5C">
            <w:pPr>
              <w:ind w:left="104"/>
            </w:pPr>
            <w:r>
              <w:rPr>
                <w:sz w:val="16"/>
              </w:rPr>
              <w:t>Use common alternative graphemes with increasing accuracy in writing (e.g. ai/ay/</w:t>
            </w:r>
            <w:proofErr w:type="spellStart"/>
            <w:r>
              <w:rPr>
                <w:sz w:val="16"/>
              </w:rPr>
              <w:t>ey</w:t>
            </w:r>
            <w:proofErr w:type="spellEnd"/>
            <w:r>
              <w:rPr>
                <w:sz w:val="16"/>
              </w:rPr>
              <w:t xml:space="preserve">/a-e)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AB95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5E4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3F98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AD44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E11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F63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  <w:tr w:rsidR="005F5E17" w14:paraId="0D6AA407" w14:textId="77777777" w:rsidTr="00BC1ED4">
        <w:trPr>
          <w:trHeight w:val="284"/>
        </w:trPr>
        <w:tc>
          <w:tcPr>
            <w:tcW w:w="8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622D18" w14:textId="18E2FF7F" w:rsidR="005F5E17" w:rsidRDefault="005F5E17" w:rsidP="003C6E5C">
            <w:pPr>
              <w:ind w:left="104"/>
            </w:pPr>
            <w:r>
              <w:rPr>
                <w:b/>
                <w:sz w:val="16"/>
                <w:shd w:val="clear" w:color="auto" w:fill="FFFF00"/>
              </w:rPr>
              <w:t>Forming lower case letters in the correct direction starting and finishing in the correct place</w:t>
            </w:r>
            <w:r>
              <w:rPr>
                <w:b/>
                <w:sz w:val="16"/>
              </w:rPr>
              <w:t xml:space="preserve"> 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0CE" w14:textId="77777777" w:rsidR="005F5E17" w:rsidRDefault="005F5E17" w:rsidP="003C6E5C">
            <w:pPr>
              <w:ind w:left="10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3591" w14:textId="77777777" w:rsidR="005F5E17" w:rsidRDefault="005F5E17" w:rsidP="003C6E5C">
            <w:pPr>
              <w:ind w:left="10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780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B97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EB46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7D9" w14:textId="77777777" w:rsidR="005F5E17" w:rsidRDefault="005F5E17" w:rsidP="003C6E5C">
            <w:pPr>
              <w:ind w:left="108"/>
            </w:pPr>
            <w:r>
              <w:rPr>
                <w:sz w:val="16"/>
              </w:rPr>
              <w:t xml:space="preserve"> </w:t>
            </w:r>
          </w:p>
        </w:tc>
      </w:tr>
    </w:tbl>
    <w:p w14:paraId="3D29A8B9" w14:textId="73880B65" w:rsidR="00BC1ED4" w:rsidRDefault="00BC1ED4"/>
    <w:sectPr w:rsidR="00BC1ED4" w:rsidSect="00BB3C87">
      <w:headerReference w:type="default" r:id="rId8"/>
      <w:footerReference w:type="default" r:id="rId9"/>
      <w:pgSz w:w="11906" w:h="16838"/>
      <w:pgMar w:top="778" w:right="3686" w:bottom="1618" w:left="1440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222D" w14:textId="77777777" w:rsidR="006C267B" w:rsidRDefault="006C267B" w:rsidP="00FF36D8">
      <w:pPr>
        <w:spacing w:after="0" w:line="240" w:lineRule="auto"/>
      </w:pPr>
      <w:r>
        <w:separator/>
      </w:r>
    </w:p>
  </w:endnote>
  <w:endnote w:type="continuationSeparator" w:id="0">
    <w:p w14:paraId="44224685" w14:textId="77777777" w:rsidR="006C267B" w:rsidRDefault="006C267B" w:rsidP="00FF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61BB" w14:textId="1BEC6DE4" w:rsidR="005F5E17" w:rsidRPr="00EC45E8" w:rsidRDefault="005F5E17" w:rsidP="00EC45E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408A56" wp14:editId="0E163609">
              <wp:simplePos x="0" y="0"/>
              <wp:positionH relativeFrom="page">
                <wp:align>right</wp:align>
              </wp:positionH>
              <wp:positionV relativeFrom="paragraph">
                <wp:posOffset>-219710</wp:posOffset>
              </wp:positionV>
              <wp:extent cx="436626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32051" w14:textId="3A038B76" w:rsidR="005F5E17" w:rsidRPr="00EC45E8" w:rsidRDefault="005F5E17" w:rsidP="00EC45E8">
                          <w:pPr>
                            <w:spacing w:after="0"/>
                            <w:jc w:val="right"/>
                            <w:rPr>
                              <w:i/>
                            </w:rPr>
                          </w:pPr>
                          <w:r w:rsidRPr="00EC45E8">
                            <w:rPr>
                              <w:i/>
                            </w:rPr>
                            <w:t>Updated July 202</w:t>
                          </w:r>
                          <w:r w:rsidR="00601C69">
                            <w:rPr>
                              <w:i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08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pt;margin-top:-17.3pt;width:34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r/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" stroked="f">
              <v:textbox style="mso-fit-shape-to-text:t">
                <w:txbxContent>
                  <w:p w14:paraId="4B132051" w14:textId="3A038B76" w:rsidR="005F5E17" w:rsidRPr="00EC45E8" w:rsidRDefault="005F5E17" w:rsidP="00EC45E8">
                    <w:pPr>
                      <w:spacing w:after="0"/>
                      <w:jc w:val="right"/>
                      <w:rPr>
                        <w:i/>
                      </w:rPr>
                    </w:pPr>
                    <w:r w:rsidRPr="00EC45E8">
                      <w:rPr>
                        <w:i/>
                      </w:rPr>
                      <w:t>Updated July 202</w:t>
                    </w:r>
                    <w:r w:rsidR="00601C69">
                      <w:rPr>
                        <w:i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A9E3" w14:textId="77777777" w:rsidR="006C267B" w:rsidRDefault="006C267B" w:rsidP="00FF36D8">
      <w:pPr>
        <w:spacing w:after="0" w:line="240" w:lineRule="auto"/>
      </w:pPr>
      <w:r>
        <w:separator/>
      </w:r>
    </w:p>
  </w:footnote>
  <w:footnote w:type="continuationSeparator" w:id="0">
    <w:p w14:paraId="7E3F5019" w14:textId="77777777" w:rsidR="006C267B" w:rsidRDefault="006C267B" w:rsidP="00FF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F0BE" w14:textId="4A5A7B68" w:rsidR="005F5E17" w:rsidRPr="003C6E5C" w:rsidRDefault="00FB5F55" w:rsidP="003C6E5C">
    <w:pPr>
      <w:spacing w:after="0" w:line="260" w:lineRule="auto"/>
      <w:ind w:left="1955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6BC12AC" wp14:editId="7B9D4AA4">
          <wp:simplePos x="0" y="0"/>
          <wp:positionH relativeFrom="column">
            <wp:posOffset>-419100</wp:posOffset>
          </wp:positionH>
          <wp:positionV relativeFrom="paragraph">
            <wp:posOffset>75565</wp:posOffset>
          </wp:positionV>
          <wp:extent cx="640080" cy="34163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E17">
      <w:rPr>
        <w:b/>
        <w:sz w:val="24"/>
        <w:szCs w:val="24"/>
      </w:rPr>
      <w:t xml:space="preserve">GST </w:t>
    </w:r>
    <w:r>
      <w:rPr>
        <w:b/>
        <w:sz w:val="24"/>
        <w:szCs w:val="24"/>
      </w:rPr>
      <w:t>YEAR 1 WRITING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D87"/>
    <w:multiLevelType w:val="hybridMultilevel"/>
    <w:tmpl w:val="6EF42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6399C"/>
    <w:multiLevelType w:val="hybridMultilevel"/>
    <w:tmpl w:val="CD40B12E"/>
    <w:lvl w:ilvl="0" w:tplc="CD7A5C5E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AEDA5C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FE6C82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50DAB0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1CAC7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2C4CC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3CA4F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46A62C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C87116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1565742">
    <w:abstractNumId w:val="1"/>
  </w:num>
  <w:num w:numId="2" w16cid:durableId="140779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44"/>
    <w:rsid w:val="000070A0"/>
    <w:rsid w:val="00026470"/>
    <w:rsid w:val="00081805"/>
    <w:rsid w:val="000C7E9B"/>
    <w:rsid w:val="00233C32"/>
    <w:rsid w:val="00244B81"/>
    <w:rsid w:val="003C6E5C"/>
    <w:rsid w:val="004D0333"/>
    <w:rsid w:val="00523F9F"/>
    <w:rsid w:val="005B29AA"/>
    <w:rsid w:val="005F5E17"/>
    <w:rsid w:val="00601C69"/>
    <w:rsid w:val="006C267B"/>
    <w:rsid w:val="006F3470"/>
    <w:rsid w:val="007F62CB"/>
    <w:rsid w:val="00833775"/>
    <w:rsid w:val="00942308"/>
    <w:rsid w:val="009B5FFE"/>
    <w:rsid w:val="00A2459D"/>
    <w:rsid w:val="00B14017"/>
    <w:rsid w:val="00B236CF"/>
    <w:rsid w:val="00BB3C87"/>
    <w:rsid w:val="00BC1ED4"/>
    <w:rsid w:val="00BC2184"/>
    <w:rsid w:val="00C04B5E"/>
    <w:rsid w:val="00C20CE0"/>
    <w:rsid w:val="00C74468"/>
    <w:rsid w:val="00CE7444"/>
    <w:rsid w:val="00D91B83"/>
    <w:rsid w:val="00DF09D1"/>
    <w:rsid w:val="00E30D37"/>
    <w:rsid w:val="00EC45E8"/>
    <w:rsid w:val="00F66214"/>
    <w:rsid w:val="00F666AC"/>
    <w:rsid w:val="00F81ECB"/>
    <w:rsid w:val="00FB5F55"/>
    <w:rsid w:val="00FC4B85"/>
    <w:rsid w:val="00FF36D8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1AD08B"/>
  <w15:docId w15:val="{27701DB7-2F20-41A0-B04F-A99F3850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D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C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0C21-2263-457C-9ACB-A259BB73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Louise Johnson</cp:lastModifiedBy>
  <cp:revision>2</cp:revision>
  <dcterms:created xsi:type="dcterms:W3CDTF">2022-07-13T15:23:00Z</dcterms:created>
  <dcterms:modified xsi:type="dcterms:W3CDTF">2022-07-13T15:23:00Z</dcterms:modified>
</cp:coreProperties>
</file>